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57" w:rsidRDefault="00932057" w:rsidP="00932057">
      <w:pPr>
        <w:pStyle w:val="Nagwek1"/>
        <w:spacing w:before="0" w:beforeAutospacing="0" w:after="0" w:afterAutospacing="0"/>
        <w:ind w:left="11328" w:firstLine="708"/>
        <w:rPr>
          <w:sz w:val="18"/>
          <w:szCs w:val="18"/>
        </w:rPr>
      </w:pPr>
      <w:r>
        <w:rPr>
          <w:sz w:val="18"/>
          <w:szCs w:val="18"/>
        </w:rPr>
        <w:t xml:space="preserve">Załącznik nr 1 </w:t>
      </w:r>
    </w:p>
    <w:p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Specyfikacja techniczna sprzętu IT w ramach projektu: </w:t>
      </w:r>
      <w:r w:rsidR="00ED7E42">
        <w:rPr>
          <w:sz w:val="18"/>
          <w:szCs w:val="18"/>
        </w:rPr>
        <w:t>Szkolna Akademia przyszłości” rozwijanie kluczowych kompetencji w klasach I-III</w:t>
      </w:r>
    </w:p>
    <w:p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  <w:bookmarkStart w:id="0" w:name="_GoBack"/>
      <w:bookmarkEnd w:id="0"/>
    </w:p>
    <w:p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3135FD" w:rsidRPr="007C0481" w:rsidRDefault="00A47837" w:rsidP="003135FD">
      <w:pPr>
        <w:pStyle w:val="Nagwek1"/>
        <w:spacing w:before="0" w:beforeAutospacing="0" w:after="0" w:afterAutospacing="0"/>
        <w:rPr>
          <w:bCs w:val="0"/>
          <w:sz w:val="18"/>
          <w:szCs w:val="18"/>
        </w:rPr>
      </w:pPr>
      <w:r w:rsidRPr="007C0481">
        <w:rPr>
          <w:sz w:val="18"/>
          <w:szCs w:val="18"/>
        </w:rPr>
        <w:t>Tablica Interaktywna</w:t>
      </w:r>
      <w:r w:rsidR="003135FD" w:rsidRPr="007C0481">
        <w:rPr>
          <w:sz w:val="18"/>
          <w:szCs w:val="18"/>
        </w:rPr>
        <w:t xml:space="preserve">- </w:t>
      </w:r>
      <w:r w:rsidR="006769B8">
        <w:rPr>
          <w:sz w:val="18"/>
          <w:szCs w:val="18"/>
        </w:rPr>
        <w:t>9</w:t>
      </w:r>
      <w:r w:rsidR="003135FD" w:rsidRPr="007C0481">
        <w:rPr>
          <w:sz w:val="18"/>
          <w:szCs w:val="18"/>
        </w:rPr>
        <w:t xml:space="preserve"> szt. </w:t>
      </w:r>
    </w:p>
    <w:tbl>
      <w:tblPr>
        <w:tblW w:w="5101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2220"/>
        <w:gridCol w:w="3752"/>
        <w:gridCol w:w="3498"/>
        <w:gridCol w:w="2127"/>
        <w:gridCol w:w="2124"/>
      </w:tblGrid>
      <w:tr w:rsidR="00CE569D" w:rsidRPr="007C0481" w:rsidTr="00D409DF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CE569D" w:rsidRPr="007C0481" w:rsidRDefault="00CE569D" w:rsidP="00DD18BE">
            <w:pPr>
              <w:pStyle w:val="Tabelapozycja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CE569D" w:rsidRPr="007C0481" w:rsidRDefault="00CE569D" w:rsidP="00DD18B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212" w:type="pct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za sztukę</w:t>
            </w:r>
          </w:p>
        </w:tc>
        <w:tc>
          <w:tcPr>
            <w:tcW w:w="736" w:type="pct"/>
          </w:tcPr>
          <w:p w:rsidR="00CE569D" w:rsidRPr="007C0481" w:rsidRDefault="00CE569D" w:rsidP="00DD18BE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za sztukę</w:t>
            </w: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Tablica Interaktywn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Przekątna powierzchni roboczej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0"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Powierzchnia tablicy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Magnetyczna</w:t>
            </w:r>
          </w:p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</w:p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Matowa</w:t>
            </w:r>
          </w:p>
        </w:tc>
        <w:tc>
          <w:tcPr>
            <w:tcW w:w="1212" w:type="pct"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A47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Technologi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zycjonowanie w podczerwieni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Komunikacj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Zasilanie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Paski skrótów po obu stronach tablicy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Akcesoria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Inteligenta półka na pisaki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isaki - 3 szt.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skaźnik teleskopowy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Wymazywacz</w:t>
            </w:r>
            <w:proofErr w:type="spellEnd"/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chwyt ścienny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Certyfikaty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Oprogramowanie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Oprogramowanie do obsługi tablicy interaktywnej w języku polskim umożliwiające między innymi:</w:t>
            </w:r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46" w:type="pct"/>
            <w:vAlign w:val="center"/>
          </w:tcPr>
          <w:p w:rsidR="00D409DF" w:rsidRPr="007C0481" w:rsidRDefault="00D409DF" w:rsidP="00DD18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409DF" w:rsidRPr="007C0481" w:rsidRDefault="00D409DF" w:rsidP="00DD18BE">
            <w:pPr>
              <w:spacing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Gwarancja i serwis</w:t>
            </w:r>
          </w:p>
        </w:tc>
        <w:tc>
          <w:tcPr>
            <w:tcW w:w="1300" w:type="pct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7C0481">
              <w:rPr>
                <w:sz w:val="18"/>
                <w:szCs w:val="18"/>
              </w:rPr>
              <w:t xml:space="preserve"> na tablicę 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  <w:r w:rsidRPr="007C0481">
              <w:rPr>
                <w:sz w:val="18"/>
                <w:szCs w:val="18"/>
              </w:rPr>
              <w:t>-to-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60 miesięcy</w:t>
            </w:r>
            <w:r w:rsidRPr="007C0481">
              <w:rPr>
                <w:sz w:val="18"/>
                <w:szCs w:val="18"/>
              </w:rPr>
              <w:t xml:space="preserve"> na powierzchnię tablicy 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  <w:r w:rsidRPr="007C0481">
              <w:rPr>
                <w:sz w:val="18"/>
                <w:szCs w:val="18"/>
              </w:rPr>
              <w:t>-to-</w:t>
            </w:r>
            <w:proofErr w:type="spellStart"/>
            <w:r w:rsidRPr="007C0481">
              <w:rPr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Sprzęt musi być wyprodukowany zgodnie z normami ISO 9001 oraz ISO 14001</w:t>
            </w:r>
          </w:p>
        </w:tc>
        <w:tc>
          <w:tcPr>
            <w:tcW w:w="1212" w:type="pct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3527" w:type="pct"/>
            <w:gridSpan w:val="4"/>
            <w:vAlign w:val="center"/>
          </w:tcPr>
          <w:p w:rsidR="00D409DF" w:rsidRPr="007C0481" w:rsidRDefault="00D409DF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 xml:space="preserve">RAZEM: </w:t>
            </w:r>
          </w:p>
        </w:tc>
        <w:tc>
          <w:tcPr>
            <w:tcW w:w="737" w:type="pct"/>
          </w:tcPr>
          <w:p w:rsidR="00D409DF" w:rsidRPr="007C0481" w:rsidRDefault="006769B8" w:rsidP="00DD18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6" w:type="pct"/>
          </w:tcPr>
          <w:p w:rsidR="00D409DF" w:rsidRPr="007C0481" w:rsidRDefault="006769B8" w:rsidP="00DD18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</w:tr>
    </w:tbl>
    <w:p w:rsidR="003135FD" w:rsidRPr="007C0481" w:rsidRDefault="003135FD" w:rsidP="00BA56DC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3135FD" w:rsidRPr="007C0481" w:rsidRDefault="003135FD" w:rsidP="00BA56DC">
      <w:pPr>
        <w:pStyle w:val="Nagwek1"/>
        <w:spacing w:before="0" w:beforeAutospacing="0" w:after="0" w:afterAutospacing="0"/>
        <w:rPr>
          <w:sz w:val="18"/>
          <w:szCs w:val="18"/>
        </w:rPr>
      </w:pPr>
    </w:p>
    <w:p w:rsidR="00BA56DC" w:rsidRPr="00D22E12" w:rsidRDefault="002C3471" w:rsidP="00BA56DC">
      <w:pPr>
        <w:pStyle w:val="Nagwek1"/>
        <w:spacing w:before="0" w:beforeAutospacing="0" w:after="0" w:afterAutospacing="0"/>
        <w:rPr>
          <w:bCs w:val="0"/>
          <w:sz w:val="18"/>
          <w:szCs w:val="18"/>
        </w:rPr>
      </w:pPr>
      <w:r w:rsidRPr="00D22E12">
        <w:rPr>
          <w:sz w:val="18"/>
          <w:szCs w:val="18"/>
        </w:rPr>
        <w:t xml:space="preserve">Rzutnik Multimedialny </w:t>
      </w:r>
      <w:r w:rsidR="00BA56DC" w:rsidRPr="00D22E12">
        <w:rPr>
          <w:sz w:val="18"/>
          <w:szCs w:val="18"/>
        </w:rPr>
        <w:t xml:space="preserve">- </w:t>
      </w:r>
      <w:r w:rsidR="0000391B" w:rsidRPr="00D22E12">
        <w:rPr>
          <w:sz w:val="18"/>
          <w:szCs w:val="18"/>
        </w:rPr>
        <w:t>9</w:t>
      </w:r>
      <w:r w:rsidR="00BA56DC" w:rsidRPr="00D22E12">
        <w:rPr>
          <w:sz w:val="18"/>
          <w:szCs w:val="18"/>
        </w:rPr>
        <w:t xml:space="preserve"> szt.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89"/>
        <w:gridCol w:w="3866"/>
        <w:gridCol w:w="3294"/>
        <w:gridCol w:w="2128"/>
        <w:gridCol w:w="2125"/>
      </w:tblGrid>
      <w:tr w:rsidR="00D409DF" w:rsidRPr="007C0481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:rsidR="00D409DF" w:rsidRPr="007C0481" w:rsidRDefault="00D409DF" w:rsidP="00C85C84">
            <w:pPr>
              <w:pStyle w:val="Tabelapozycja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D409DF" w:rsidRPr="007C0481" w:rsidRDefault="00D409DF" w:rsidP="00C85C84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41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6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Projektor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Technolog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LP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rFonts w:ascii="Arial" w:hAnsi="Arial" w:cs="Arial"/>
                <w:bCs/>
                <w:sz w:val="18"/>
                <w:szCs w:val="18"/>
              </w:rPr>
              <w:t>Rozdzielczość natywn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920x1080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Jasność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000 ANSI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Kontrast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000:1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Żywotność lamp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norma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: 5000h</w:t>
            </w:r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: 10000h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Obsługiwana przekątna obrazu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2"-300"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Głośniki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Tak min. 2W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Wejśc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D-SUB</w:t>
            </w:r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HDMI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Port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Micro-USB B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serwisow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)</w:t>
            </w:r>
            <w:r w:rsidRPr="007C048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>RS232</w:t>
            </w:r>
            <w:r w:rsidRPr="007C048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  <w:t xml:space="preserve">USB </w:t>
            </w:r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AFAFA"/>
              </w:rPr>
              <w:t>Zasilający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AFAFA"/>
                <w:lang w:val="en-US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Korekcja zniekształcenia trapezowego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+/- 40 st.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Certyfikat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Akcesor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Uchwyt sufitowy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C85C8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85C84">
            <w:pPr>
              <w:spacing w:line="240" w:lineRule="auto"/>
              <w:rPr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Gwarancja i serwis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7C0481">
              <w:rPr>
                <w:sz w:val="18"/>
                <w:szCs w:val="18"/>
              </w:rPr>
              <w:t xml:space="preserve"> na projektor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C85C84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7C0481">
              <w:rPr>
                <w:sz w:val="18"/>
                <w:szCs w:val="18"/>
              </w:rPr>
              <w:t xml:space="preserve"> na lampę (lub 3000h)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sz w:val="18"/>
                <w:szCs w:val="18"/>
              </w:rPr>
              <w:t>Sprzęt musi być wyprodukowany zgodnie z normami ISO 9001 oraz ISO 14001</w:t>
            </w:r>
          </w:p>
        </w:tc>
        <w:tc>
          <w:tcPr>
            <w:tcW w:w="1141" w:type="pct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3527" w:type="pct"/>
            <w:gridSpan w:val="4"/>
            <w:vAlign w:val="center"/>
          </w:tcPr>
          <w:p w:rsidR="00D409DF" w:rsidRPr="007C0481" w:rsidRDefault="00D409DF" w:rsidP="00C85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737" w:type="pct"/>
          </w:tcPr>
          <w:p w:rsidR="00D409DF" w:rsidRPr="007C0481" w:rsidRDefault="0000391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6" w:type="pct"/>
          </w:tcPr>
          <w:p w:rsidR="00D409DF" w:rsidRPr="007C0481" w:rsidRDefault="0000391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</w:tr>
    </w:tbl>
    <w:p w:rsidR="0099228A" w:rsidRDefault="0099228A" w:rsidP="00C66E23">
      <w:pPr>
        <w:rPr>
          <w:rFonts w:ascii="Times New Roman" w:hAnsi="Times New Roman" w:cs="Times New Roman"/>
          <w:b/>
          <w:sz w:val="18"/>
          <w:szCs w:val="18"/>
        </w:rPr>
      </w:pPr>
    </w:p>
    <w:p w:rsidR="00C66E23" w:rsidRPr="007C0481" w:rsidRDefault="00C66E23" w:rsidP="00C66E2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C0481">
        <w:rPr>
          <w:rFonts w:ascii="Times New Roman" w:hAnsi="Times New Roman" w:cs="Times New Roman"/>
          <w:b/>
          <w:sz w:val="18"/>
          <w:szCs w:val="18"/>
        </w:rPr>
        <w:t xml:space="preserve">Tablet - </w:t>
      </w:r>
      <w:r w:rsidR="006769B8">
        <w:rPr>
          <w:rFonts w:ascii="Times New Roman" w:hAnsi="Times New Roman" w:cs="Times New Roman"/>
          <w:b/>
          <w:sz w:val="18"/>
          <w:szCs w:val="18"/>
        </w:rPr>
        <w:t>90</w:t>
      </w:r>
      <w:r w:rsidR="004E3D1D" w:rsidRPr="007C04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0481">
        <w:rPr>
          <w:rFonts w:ascii="Times New Roman" w:hAnsi="Times New Roman" w:cs="Times New Roman"/>
          <w:b/>
          <w:sz w:val="18"/>
          <w:szCs w:val="18"/>
        </w:rPr>
        <w:t xml:space="preserve">szt.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89"/>
        <w:gridCol w:w="3866"/>
        <w:gridCol w:w="3294"/>
        <w:gridCol w:w="2128"/>
        <w:gridCol w:w="2125"/>
      </w:tblGrid>
      <w:tr w:rsidR="00D409DF" w:rsidRPr="007C0481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:rsidR="00D409DF" w:rsidRPr="007C0481" w:rsidRDefault="00D409DF" w:rsidP="00C66E23">
            <w:pPr>
              <w:pStyle w:val="Tabelapozycja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D409DF" w:rsidRPr="007C0481" w:rsidRDefault="00D409DF" w:rsidP="00C66E23">
            <w:pPr>
              <w:spacing w:after="0" w:line="240" w:lineRule="auto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41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6" w:type="pct"/>
          </w:tcPr>
          <w:p w:rsidR="00D409DF" w:rsidRPr="007C0481" w:rsidRDefault="00D409DF" w:rsidP="00D409DF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Tablet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503C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zekątna ekranu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9,7"-10,1"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ozdzielczość ekranu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920x1200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Typ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IPS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x 1,5Ghz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wbudowan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6 GB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 GB DDR3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omunikacja i łączność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duł Bluetooth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budowany moduł GPS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budowany modem 4G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-Fi 802.11 b/g/n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Złącz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Czytnik kart pamięci - 1 szt.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Wyjście słuchawkowe - 1 szt.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 xml:space="preserve">Gniazdo kart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microSIM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 xml:space="preserve"> lub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nanoSIM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 xml:space="preserve"> - 1 szt.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9F9F9"/>
              </w:rPr>
              <w:t>Micro USB - 1 szt.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parat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8.0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pix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tył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</w: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0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pix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przód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ateria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7000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droid</w:t>
            </w:r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254" w:type="pct"/>
            <w:vAlign w:val="center"/>
          </w:tcPr>
          <w:p w:rsidR="00D409DF" w:rsidRPr="007C0481" w:rsidRDefault="00D409DF" w:rsidP="00062B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D409DF" w:rsidRPr="007C0481" w:rsidRDefault="00D409DF" w:rsidP="002A6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1339" w:type="pct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4 miesiąc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or</w:t>
            </w:r>
            <w:proofErr w:type="spellEnd"/>
          </w:p>
        </w:tc>
        <w:tc>
          <w:tcPr>
            <w:tcW w:w="1141" w:type="pct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pct"/>
            <w:vMerge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409DF" w:rsidRPr="007C0481" w:rsidTr="00D409DF">
        <w:trPr>
          <w:trHeight w:val="284"/>
        </w:trPr>
        <w:tc>
          <w:tcPr>
            <w:tcW w:w="3527" w:type="pct"/>
            <w:gridSpan w:val="4"/>
            <w:vAlign w:val="center"/>
          </w:tcPr>
          <w:p w:rsidR="00D409DF" w:rsidRPr="007C0481" w:rsidRDefault="00D409DF" w:rsidP="00C66E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C04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737" w:type="pct"/>
          </w:tcPr>
          <w:p w:rsidR="00D409DF" w:rsidRPr="007C0481" w:rsidRDefault="006769B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BF34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6" w:type="pct"/>
          </w:tcPr>
          <w:p w:rsidR="00D409DF" w:rsidRPr="007C0481" w:rsidRDefault="006769B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BF34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09DF" w:rsidRPr="007C0481">
              <w:rPr>
                <w:rFonts w:ascii="Arial" w:hAnsi="Arial" w:cs="Arial"/>
                <w:b/>
                <w:sz w:val="18"/>
                <w:szCs w:val="18"/>
              </w:rPr>
              <w:t>sztuki=</w:t>
            </w:r>
          </w:p>
        </w:tc>
      </w:tr>
    </w:tbl>
    <w:p w:rsidR="00C66E23" w:rsidRPr="007C0481" w:rsidRDefault="00C66E23" w:rsidP="00C66E2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409DF" w:rsidRPr="007C0481" w:rsidRDefault="00D409DF" w:rsidP="00C66E2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409DF" w:rsidRPr="007C0481" w:rsidRDefault="00D409DF" w:rsidP="00C66E2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090C" w:rsidRPr="007C0481" w:rsidRDefault="0099228A" w:rsidP="00AE090C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sz w:val="18"/>
          <w:szCs w:val="18"/>
        </w:rPr>
        <w:t>L</w:t>
      </w:r>
      <w:r w:rsidR="000F107B">
        <w:rPr>
          <w:rFonts w:ascii="Times New Roman" w:hAnsi="Times New Roman" w:cs="Times New Roman"/>
          <w:b/>
          <w:sz w:val="18"/>
          <w:szCs w:val="18"/>
        </w:rPr>
        <w:t xml:space="preserve">aptop -  9 </w:t>
      </w:r>
      <w:r w:rsidR="00AE090C" w:rsidRPr="007C0481">
        <w:rPr>
          <w:rFonts w:ascii="Times New Roman" w:hAnsi="Times New Roman" w:cs="Times New Roman"/>
          <w:b/>
          <w:sz w:val="18"/>
          <w:szCs w:val="18"/>
        </w:rPr>
        <w:t xml:space="preserve">szt. 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92"/>
        <w:gridCol w:w="3866"/>
        <w:gridCol w:w="3288"/>
        <w:gridCol w:w="2128"/>
        <w:gridCol w:w="2128"/>
      </w:tblGrid>
      <w:tr w:rsidR="007C0481" w:rsidRPr="007C0481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:rsidR="007C0481" w:rsidRPr="007C0481" w:rsidRDefault="007C0481" w:rsidP="00DD18BE">
            <w:pPr>
              <w:pStyle w:val="Tabelapozycja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7C0481" w:rsidRPr="007C0481" w:rsidRDefault="007C0481" w:rsidP="00DD18BE">
            <w:pPr>
              <w:spacing w:after="0" w:line="240" w:lineRule="auto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39" w:type="pct"/>
          </w:tcPr>
          <w:p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7" w:type="pct"/>
          </w:tcPr>
          <w:p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7C0481" w:rsidRPr="007C0481" w:rsidTr="00D409DF">
        <w:trPr>
          <w:trHeight w:val="284"/>
        </w:trPr>
        <w:tc>
          <w:tcPr>
            <w:tcW w:w="254" w:type="pct"/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Laptop</w:t>
            </w:r>
          </w:p>
        </w:tc>
        <w:tc>
          <w:tcPr>
            <w:tcW w:w="1339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39" w:type="pc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D409DF">
        <w:trPr>
          <w:trHeight w:val="284"/>
        </w:trPr>
        <w:tc>
          <w:tcPr>
            <w:tcW w:w="254" w:type="pct"/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yświetlacz</w:t>
            </w:r>
          </w:p>
        </w:tc>
        <w:tc>
          <w:tcPr>
            <w:tcW w:w="1339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5,6" - matowy</w:t>
            </w:r>
          </w:p>
        </w:tc>
        <w:tc>
          <w:tcPr>
            <w:tcW w:w="1139" w:type="pc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D409DF">
        <w:trPr>
          <w:trHeight w:val="284"/>
        </w:trPr>
        <w:tc>
          <w:tcPr>
            <w:tcW w:w="254" w:type="pct"/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ozdzielczość wyświetlacza</w:t>
            </w:r>
          </w:p>
        </w:tc>
        <w:tc>
          <w:tcPr>
            <w:tcW w:w="1339" w:type="pct"/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366x768</w:t>
            </w:r>
          </w:p>
        </w:tc>
        <w:tc>
          <w:tcPr>
            <w:tcW w:w="1139" w:type="pct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rzynajmniej 2-rdzeniowy, 4 wątkowy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rocesor osiągający w teśc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CPU Mark wynik min. 3160  punktów (wynik zaproponowanego procesora musi znajdować sie na stronie: </w:t>
            </w:r>
            <w:hyperlink r:id="rId8" w:history="1">
              <w:r w:rsidRPr="007C0481">
                <w:rPr>
                  <w:rStyle w:val="Hipercze"/>
                  <w:rFonts w:ascii="Arial" w:hAnsi="Arial" w:cs="Arial"/>
                  <w:sz w:val="18"/>
                  <w:szCs w:val="18"/>
                </w:rPr>
                <w:t>www.cpubenchmark.net</w:t>
              </w:r>
            </w:hyperlink>
            <w:r w:rsidRPr="007C048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operacyjn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Min. 8  GB  RAM,  2400MHz DDR4, 2 sloty na pamięć</w:t>
            </w:r>
          </w:p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 Możliwość rozbudowy do 16 GB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HDD, pojemność min.  500 GB, zawierający partycję RECOVERY umożliwiającą odtworzenie systemu operacyjnego fabrycznie zainstalowanego na komputerze po awarii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grywarka DVD +/-RW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Zintegrowana karta graficzna wykorzy</w:t>
            </w:r>
            <w:r w:rsidR="000F107B">
              <w:rPr>
                <w:rFonts w:ascii="Arial" w:hAnsi="Arial" w:cs="Arial"/>
                <w:sz w:val="18"/>
                <w:szCs w:val="18"/>
              </w:rPr>
              <w:t>s</w:t>
            </w:r>
            <w:r w:rsidRPr="007C0481">
              <w:rPr>
                <w:rFonts w:ascii="Arial" w:hAnsi="Arial" w:cs="Arial"/>
                <w:sz w:val="18"/>
                <w:szCs w:val="18"/>
              </w:rPr>
              <w:t>tująca pamięć RAM systemu dynamicznie przydzielaną na potrzeby grafiki w trybie UMA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Unified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Memory Access).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Obsługująca funkcje: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  <w:t>DirectX 12,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4.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C0481" w:rsidRPr="007C0481" w:rsidTr="00DD18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C0481" w:rsidRPr="007C0481" w:rsidRDefault="007C0481" w:rsidP="00DD18B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0481" w:rsidRPr="007C0481" w:rsidRDefault="007C0481" w:rsidP="00DD18B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udio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omunikacja i łącznoś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10/100/1000 – złącze RJ45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802.11 a/b/g/n/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- zintegrowana w laptopie4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rty/złącz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budowane porty: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HDMI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1 x VGA,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 x USB w tym: 2 x USB3.0 oraz 1 x USB2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ort sieciowy RJ-45,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rty słuchawek i mikrofonu na przednim  lub port słuchawek/mikrofonu typu combo</w:t>
            </w:r>
          </w:p>
          <w:p w:rsidR="007C0481" w:rsidRPr="007C0481" w:rsidRDefault="007C0481" w:rsidP="009922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czytnik kart pamięci 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  <w:t xml:space="preserve">Wymagana ilość i rozmieszczenie portów USB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może być osiągnięta w wyniku stosowania konwerterów, przejściówek itp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lawiatura i mysz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lawiatura w układzie QWERTY, mysz przewodowa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stępne dwa rodzaje graficznego interfejsu użytkownika: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tworzenia pulpitów wirtualnych, przenoszenia aplikacji pomiędzy pulpitami i przełączanie się pomiędzy pulpitami za pomocą skrótów klawiaturowych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lub GU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pomocy w języku polskim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ee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ee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Zabezpieczony hasłem hierarchiczny dostęp do systemu, konta i profile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użytkowników zarządzane zdalnie; praca systemu w trybie ochrony kont użytkowników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remis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lub w chmurz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quota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."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system uwierzytelnienia dwuskładnikowego oparty o certyfikat lub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klucz prywatny oraz PIN lub uwierzytelnienie biometryczne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tworzenia wirtualnych kart inteligentnych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reputacyjny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RL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echanizmy logowania w oparciu o: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Login i hasło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martcard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Certyfikat/Klucz i PIN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e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Certyfikat/Klucz i uwierzytelnienie biometryczne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uwierzytelniania na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 xml:space="preserve">baz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Kerberos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v. 5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dla PowerShell 5.x – możliwość uruchamiania interpretera poleceń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rtyfikat ISO9001:2000 dla producenta sprzętu (należy załączyć do oferty)</w:t>
            </w:r>
          </w:p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ENERGY STAR 6.1 (załączyć do oferty)</w:t>
            </w:r>
          </w:p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eklaracja zgodności CE (załączyć do oferty)</w:t>
            </w:r>
          </w:p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ezpieczeństwo i zdalne zarządzani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Złącze typ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Lock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 lata świadczona w miejscu użytkowania sprzętu (on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, świadczona przez autoryzowany przez producenta serwis  z gwarantowanym czasem reakcji w następnym dniu roboczym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sparcie techniczne producent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edykowany numer oraz adres email dla wsparcia technicznego i informacji produktowej.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- możliwość weryfikacji na stronie producenta konfiguracji fabrycznej zakupionego sprzętu </w:t>
            </w:r>
          </w:p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:rsidTr="007C0481">
        <w:trPr>
          <w:trHeight w:val="284"/>
        </w:trPr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1" w:rsidRPr="007C0481" w:rsidRDefault="000F107B" w:rsidP="00BF340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1" w:rsidRPr="007C0481" w:rsidRDefault="000F107B" w:rsidP="00BF340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9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</w:tr>
    </w:tbl>
    <w:p w:rsidR="0099228A" w:rsidRDefault="0099228A" w:rsidP="00C85C84">
      <w:pPr>
        <w:spacing w:after="0"/>
        <w:rPr>
          <w:sz w:val="18"/>
          <w:szCs w:val="18"/>
        </w:rPr>
      </w:pPr>
    </w:p>
    <w:p w:rsidR="005C1AD4" w:rsidRPr="007C0481" w:rsidRDefault="00EE7FF1" w:rsidP="00EE7FF1">
      <w:pPr>
        <w:tabs>
          <w:tab w:val="left" w:pos="3633"/>
        </w:tabs>
        <w:spacing w:after="0"/>
        <w:rPr>
          <w:sz w:val="18"/>
          <w:szCs w:val="18"/>
        </w:rPr>
      </w:pPr>
      <w:r w:rsidRPr="007C0481">
        <w:rPr>
          <w:sz w:val="18"/>
          <w:szCs w:val="18"/>
        </w:rPr>
        <w:tab/>
      </w:r>
    </w:p>
    <w:sectPr w:rsidR="005C1AD4" w:rsidRPr="007C0481" w:rsidSect="007C0481">
      <w:headerReference w:type="default" r:id="rId9"/>
      <w:footerReference w:type="default" r:id="rId10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2C" w:rsidRDefault="00083C2C" w:rsidP="003900DF">
      <w:pPr>
        <w:spacing w:after="0" w:line="240" w:lineRule="auto"/>
      </w:pPr>
      <w:r>
        <w:separator/>
      </w:r>
    </w:p>
  </w:endnote>
  <w:endnote w:type="continuationSeparator" w:id="0">
    <w:p w:rsidR="00083C2C" w:rsidRDefault="00083C2C" w:rsidP="0039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12" w:rsidRDefault="00D22E12" w:rsidP="00D22E12">
    <w:pPr>
      <w:pStyle w:val="Stopka"/>
      <w:tabs>
        <w:tab w:val="clear" w:pos="4536"/>
        <w:tab w:val="clear" w:pos="9072"/>
        <w:tab w:val="left" w:pos="11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2C" w:rsidRDefault="00083C2C" w:rsidP="003900DF">
      <w:pPr>
        <w:spacing w:after="0" w:line="240" w:lineRule="auto"/>
      </w:pPr>
      <w:r>
        <w:separator/>
      </w:r>
    </w:p>
  </w:footnote>
  <w:footnote w:type="continuationSeparator" w:id="0">
    <w:p w:rsidR="00083C2C" w:rsidRDefault="00083C2C" w:rsidP="0039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02" w:rsidRPr="008D2116" w:rsidRDefault="00083C2C" w:rsidP="007C0481">
    <w:pPr>
      <w:pStyle w:val="Nagwek"/>
      <w:tabs>
        <w:tab w:val="clear" w:pos="4536"/>
        <w:tab w:val="clear" w:pos="9072"/>
        <w:tab w:val="right" w:pos="9495"/>
        <w:tab w:val="left" w:pos="9639"/>
      </w:tabs>
    </w:pPr>
    <w:r>
      <w:rPr>
        <w:noProof/>
        <w:sz w:val="14"/>
      </w:rPr>
      <w:pict>
        <v:line id="_x0000_s2049" style="position:absolute;flip:y;z-index:251660288" from="-44.85pt,59.95pt" to="717.15pt,59.95pt" o:allowincell="f"/>
      </w:pict>
    </w:r>
    <w:r w:rsidR="00BF3402">
      <w:rPr>
        <w:noProof/>
      </w:rPr>
      <w:t xml:space="preserve">                                               </w:t>
    </w:r>
    <w:r w:rsidR="00D22E12" w:rsidRPr="007A22D9"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402" w:rsidRPr="00BA1B01" w:rsidRDefault="00BF3402" w:rsidP="007C0481">
    <w:pPr>
      <w:rPr>
        <w:rFonts w:cs="Arial"/>
        <w:b/>
        <w:sz w:val="16"/>
        <w:szCs w:val="18"/>
      </w:rPr>
    </w:pPr>
    <w:r w:rsidRPr="00B1656A">
      <w:rPr>
        <w:rFonts w:cs="Arial"/>
        <w:sz w:val="14"/>
        <w:szCs w:val="16"/>
      </w:rPr>
      <w:t xml:space="preserve">   </w:t>
    </w:r>
    <w:r w:rsidRPr="0057722F">
      <w:rPr>
        <w:rFonts w:ascii="Arial" w:hAnsi="Arial" w:cs="Arial"/>
        <w:i/>
        <w:sz w:val="16"/>
        <w:szCs w:val="16"/>
      </w:rPr>
      <w:t xml:space="preserve">                </w:t>
    </w:r>
    <w:r>
      <w:rPr>
        <w:rFonts w:ascii="Arial" w:hAnsi="Arial" w:cs="Arial"/>
        <w:i/>
        <w:sz w:val="16"/>
        <w:szCs w:val="16"/>
      </w:rPr>
      <w:t xml:space="preserve">                              </w:t>
    </w:r>
    <w:r>
      <w:rPr>
        <w:noProof/>
      </w:rPr>
      <w:t xml:space="preserve">                                              </w:t>
    </w:r>
  </w:p>
  <w:p w:rsidR="00BF3402" w:rsidRDefault="00BF3402" w:rsidP="007C04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5A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64DF"/>
    <w:multiLevelType w:val="hybridMultilevel"/>
    <w:tmpl w:val="04CC66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1E42E5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8782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1770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9E1281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93317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2392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0697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71EC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569E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C139FC"/>
    <w:multiLevelType w:val="hybridMultilevel"/>
    <w:tmpl w:val="84981E6A"/>
    <w:lvl w:ilvl="0" w:tplc="1660D15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2150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9628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A215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63CA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52EE4"/>
    <w:multiLevelType w:val="hybridMultilevel"/>
    <w:tmpl w:val="C7F0E5B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E24012"/>
    <w:multiLevelType w:val="hybridMultilevel"/>
    <w:tmpl w:val="8A1022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A68FCA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1196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40A4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77685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7526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63D15"/>
    <w:multiLevelType w:val="hybridMultilevel"/>
    <w:tmpl w:val="C7F0E5B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16CD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B14"/>
    <w:multiLevelType w:val="multilevel"/>
    <w:tmpl w:val="62C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4F759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B050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55A1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C4353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2A4811"/>
    <w:multiLevelType w:val="hybridMultilevel"/>
    <w:tmpl w:val="83D0282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2BF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FE13F7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7301D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0610C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844F0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33BD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A121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A5417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1C5D9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7E085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602C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D04107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176C73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6639D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0"/>
  </w:num>
  <w:num w:numId="3">
    <w:abstractNumId w:val="38"/>
  </w:num>
  <w:num w:numId="4">
    <w:abstractNumId w:val="16"/>
  </w:num>
  <w:num w:numId="5">
    <w:abstractNumId w:val="11"/>
  </w:num>
  <w:num w:numId="6">
    <w:abstractNumId w:val="21"/>
  </w:num>
  <w:num w:numId="7">
    <w:abstractNumId w:val="46"/>
  </w:num>
  <w:num w:numId="8">
    <w:abstractNumId w:val="47"/>
  </w:num>
  <w:num w:numId="9">
    <w:abstractNumId w:val="33"/>
  </w:num>
  <w:num w:numId="10">
    <w:abstractNumId w:val="49"/>
  </w:num>
  <w:num w:numId="11">
    <w:abstractNumId w:val="14"/>
  </w:num>
  <w:num w:numId="12">
    <w:abstractNumId w:val="26"/>
  </w:num>
  <w:num w:numId="13">
    <w:abstractNumId w:val="48"/>
  </w:num>
  <w:num w:numId="14">
    <w:abstractNumId w:val="31"/>
  </w:num>
  <w:num w:numId="15">
    <w:abstractNumId w:val="10"/>
  </w:num>
  <w:num w:numId="16">
    <w:abstractNumId w:val="28"/>
  </w:num>
  <w:num w:numId="17">
    <w:abstractNumId w:val="35"/>
  </w:num>
  <w:num w:numId="18">
    <w:abstractNumId w:val="25"/>
  </w:num>
  <w:num w:numId="19">
    <w:abstractNumId w:val="2"/>
  </w:num>
  <w:num w:numId="20">
    <w:abstractNumId w:val="7"/>
  </w:num>
  <w:num w:numId="21">
    <w:abstractNumId w:val="15"/>
  </w:num>
  <w:num w:numId="22">
    <w:abstractNumId w:val="1"/>
  </w:num>
  <w:num w:numId="23">
    <w:abstractNumId w:val="23"/>
  </w:num>
  <w:num w:numId="24">
    <w:abstractNumId w:val="44"/>
  </w:num>
  <w:num w:numId="25">
    <w:abstractNumId w:val="42"/>
  </w:num>
  <w:num w:numId="26">
    <w:abstractNumId w:val="0"/>
  </w:num>
  <w:num w:numId="27">
    <w:abstractNumId w:val="51"/>
  </w:num>
  <w:num w:numId="28">
    <w:abstractNumId w:val="17"/>
  </w:num>
  <w:num w:numId="29">
    <w:abstractNumId w:val="24"/>
  </w:num>
  <w:num w:numId="30">
    <w:abstractNumId w:val="3"/>
  </w:num>
  <w:num w:numId="31">
    <w:abstractNumId w:val="32"/>
  </w:num>
  <w:num w:numId="32">
    <w:abstractNumId w:val="4"/>
  </w:num>
  <w:num w:numId="33">
    <w:abstractNumId w:val="40"/>
  </w:num>
  <w:num w:numId="34">
    <w:abstractNumId w:val="5"/>
  </w:num>
  <w:num w:numId="35">
    <w:abstractNumId w:val="22"/>
  </w:num>
  <w:num w:numId="36">
    <w:abstractNumId w:val="12"/>
  </w:num>
  <w:num w:numId="37">
    <w:abstractNumId w:val="43"/>
  </w:num>
  <w:num w:numId="38">
    <w:abstractNumId w:val="45"/>
  </w:num>
  <w:num w:numId="39">
    <w:abstractNumId w:val="41"/>
  </w:num>
  <w:num w:numId="40">
    <w:abstractNumId w:val="20"/>
  </w:num>
  <w:num w:numId="41">
    <w:abstractNumId w:val="39"/>
  </w:num>
  <w:num w:numId="42">
    <w:abstractNumId w:val="54"/>
  </w:num>
  <w:num w:numId="43">
    <w:abstractNumId w:val="18"/>
  </w:num>
  <w:num w:numId="44">
    <w:abstractNumId w:val="30"/>
  </w:num>
  <w:num w:numId="45">
    <w:abstractNumId w:val="52"/>
  </w:num>
  <w:num w:numId="46">
    <w:abstractNumId w:val="37"/>
  </w:num>
  <w:num w:numId="47">
    <w:abstractNumId w:val="29"/>
  </w:num>
  <w:num w:numId="48">
    <w:abstractNumId w:val="6"/>
  </w:num>
  <w:num w:numId="49">
    <w:abstractNumId w:val="27"/>
  </w:num>
  <w:num w:numId="50">
    <w:abstractNumId w:val="13"/>
  </w:num>
  <w:num w:numId="51">
    <w:abstractNumId w:val="19"/>
  </w:num>
  <w:num w:numId="52">
    <w:abstractNumId w:val="53"/>
  </w:num>
  <w:num w:numId="53">
    <w:abstractNumId w:val="8"/>
  </w:num>
  <w:num w:numId="54">
    <w:abstractNumId w:val="9"/>
  </w:num>
  <w:num w:numId="5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EA0"/>
    <w:rsid w:val="0000391B"/>
    <w:rsid w:val="000063BB"/>
    <w:rsid w:val="00010604"/>
    <w:rsid w:val="00046DDB"/>
    <w:rsid w:val="00062B6B"/>
    <w:rsid w:val="00067069"/>
    <w:rsid w:val="0007589F"/>
    <w:rsid w:val="00083C2C"/>
    <w:rsid w:val="000C12EB"/>
    <w:rsid w:val="000C2986"/>
    <w:rsid w:val="000C3056"/>
    <w:rsid w:val="000C47C7"/>
    <w:rsid w:val="000C6A28"/>
    <w:rsid w:val="000C6B4E"/>
    <w:rsid w:val="000C6B9E"/>
    <w:rsid w:val="000D6AED"/>
    <w:rsid w:val="000F07AF"/>
    <w:rsid w:val="000F107B"/>
    <w:rsid w:val="000F47FA"/>
    <w:rsid w:val="00101844"/>
    <w:rsid w:val="00141FF5"/>
    <w:rsid w:val="00143367"/>
    <w:rsid w:val="001576B5"/>
    <w:rsid w:val="00173267"/>
    <w:rsid w:val="00192488"/>
    <w:rsid w:val="001A084D"/>
    <w:rsid w:val="001A36DC"/>
    <w:rsid w:val="001A4430"/>
    <w:rsid w:val="001E1C93"/>
    <w:rsid w:val="001E2218"/>
    <w:rsid w:val="00264846"/>
    <w:rsid w:val="00291423"/>
    <w:rsid w:val="002A6A3F"/>
    <w:rsid w:val="002C3471"/>
    <w:rsid w:val="00307743"/>
    <w:rsid w:val="003135FD"/>
    <w:rsid w:val="00330D3F"/>
    <w:rsid w:val="0034165F"/>
    <w:rsid w:val="00341980"/>
    <w:rsid w:val="00376EE6"/>
    <w:rsid w:val="003900DF"/>
    <w:rsid w:val="00393727"/>
    <w:rsid w:val="003A0E4D"/>
    <w:rsid w:val="003A1674"/>
    <w:rsid w:val="003A2A5C"/>
    <w:rsid w:val="003A398C"/>
    <w:rsid w:val="003B4787"/>
    <w:rsid w:val="00412671"/>
    <w:rsid w:val="00414D76"/>
    <w:rsid w:val="00444F29"/>
    <w:rsid w:val="00451D9A"/>
    <w:rsid w:val="0048434E"/>
    <w:rsid w:val="004952F7"/>
    <w:rsid w:val="004B6BCB"/>
    <w:rsid w:val="004E3D1D"/>
    <w:rsid w:val="004E7000"/>
    <w:rsid w:val="004E7553"/>
    <w:rsid w:val="004F2FC3"/>
    <w:rsid w:val="0050089E"/>
    <w:rsid w:val="00503C60"/>
    <w:rsid w:val="00521CB6"/>
    <w:rsid w:val="00545058"/>
    <w:rsid w:val="005604A9"/>
    <w:rsid w:val="00595939"/>
    <w:rsid w:val="005A48E8"/>
    <w:rsid w:val="005C1AD4"/>
    <w:rsid w:val="005C63D0"/>
    <w:rsid w:val="00610DDB"/>
    <w:rsid w:val="0062367E"/>
    <w:rsid w:val="006769B8"/>
    <w:rsid w:val="006C351E"/>
    <w:rsid w:val="006F616B"/>
    <w:rsid w:val="0073787B"/>
    <w:rsid w:val="00761390"/>
    <w:rsid w:val="00773B7C"/>
    <w:rsid w:val="007A2205"/>
    <w:rsid w:val="007A3EA0"/>
    <w:rsid w:val="007C0481"/>
    <w:rsid w:val="007F1CA3"/>
    <w:rsid w:val="008407FF"/>
    <w:rsid w:val="008C4BFC"/>
    <w:rsid w:val="008D3A30"/>
    <w:rsid w:val="008F699B"/>
    <w:rsid w:val="00931A60"/>
    <w:rsid w:val="00932057"/>
    <w:rsid w:val="00956E3E"/>
    <w:rsid w:val="00971CF9"/>
    <w:rsid w:val="00972108"/>
    <w:rsid w:val="00975E99"/>
    <w:rsid w:val="0099228A"/>
    <w:rsid w:val="009B2427"/>
    <w:rsid w:val="009B6271"/>
    <w:rsid w:val="009C208F"/>
    <w:rsid w:val="009C3584"/>
    <w:rsid w:val="009F2248"/>
    <w:rsid w:val="00A05A62"/>
    <w:rsid w:val="00A26E2D"/>
    <w:rsid w:val="00A37621"/>
    <w:rsid w:val="00A47837"/>
    <w:rsid w:val="00A52ED8"/>
    <w:rsid w:val="00A85954"/>
    <w:rsid w:val="00AB1176"/>
    <w:rsid w:val="00AB1220"/>
    <w:rsid w:val="00AE090C"/>
    <w:rsid w:val="00AE7E32"/>
    <w:rsid w:val="00B221C9"/>
    <w:rsid w:val="00BA0A47"/>
    <w:rsid w:val="00BA3F9D"/>
    <w:rsid w:val="00BA56DC"/>
    <w:rsid w:val="00BA6755"/>
    <w:rsid w:val="00BB5B5E"/>
    <w:rsid w:val="00BC5A18"/>
    <w:rsid w:val="00BE3711"/>
    <w:rsid w:val="00BF28E0"/>
    <w:rsid w:val="00BF3402"/>
    <w:rsid w:val="00C04BF2"/>
    <w:rsid w:val="00C22CC3"/>
    <w:rsid w:val="00C30AD8"/>
    <w:rsid w:val="00C33B84"/>
    <w:rsid w:val="00C447E7"/>
    <w:rsid w:val="00C6062D"/>
    <w:rsid w:val="00C66E23"/>
    <w:rsid w:val="00C764DF"/>
    <w:rsid w:val="00C85C84"/>
    <w:rsid w:val="00C8665F"/>
    <w:rsid w:val="00CA6943"/>
    <w:rsid w:val="00CE569D"/>
    <w:rsid w:val="00CE66FC"/>
    <w:rsid w:val="00CF4ED8"/>
    <w:rsid w:val="00CF7E9A"/>
    <w:rsid w:val="00D06CD3"/>
    <w:rsid w:val="00D22E12"/>
    <w:rsid w:val="00D2585C"/>
    <w:rsid w:val="00D4030D"/>
    <w:rsid w:val="00D409DF"/>
    <w:rsid w:val="00D42C02"/>
    <w:rsid w:val="00D84F3E"/>
    <w:rsid w:val="00DA4E44"/>
    <w:rsid w:val="00DD18BE"/>
    <w:rsid w:val="00DF4551"/>
    <w:rsid w:val="00DF6279"/>
    <w:rsid w:val="00E04A44"/>
    <w:rsid w:val="00E34997"/>
    <w:rsid w:val="00E36246"/>
    <w:rsid w:val="00E531A0"/>
    <w:rsid w:val="00E63083"/>
    <w:rsid w:val="00E94411"/>
    <w:rsid w:val="00EA78E4"/>
    <w:rsid w:val="00EC3B5C"/>
    <w:rsid w:val="00EC69FB"/>
    <w:rsid w:val="00ED40F7"/>
    <w:rsid w:val="00ED766F"/>
    <w:rsid w:val="00ED7E42"/>
    <w:rsid w:val="00EE7FF1"/>
    <w:rsid w:val="00F3509A"/>
    <w:rsid w:val="00F440F8"/>
    <w:rsid w:val="00F5747B"/>
    <w:rsid w:val="00F574CD"/>
    <w:rsid w:val="00F74C08"/>
    <w:rsid w:val="00FA61DA"/>
    <w:rsid w:val="00FB303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840622-6029-42A3-A1E7-DAF1624B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0F8"/>
  </w:style>
  <w:style w:type="paragraph" w:styleId="Nagwek1">
    <w:name w:val="heading 1"/>
    <w:basedOn w:val="Normalny"/>
    <w:link w:val="Nagwek1Znak"/>
    <w:uiPriority w:val="9"/>
    <w:qFormat/>
    <w:rsid w:val="00BA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7A3EA0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3EA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EA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56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A05A62"/>
  </w:style>
  <w:style w:type="paragraph" w:styleId="NormalnyWeb">
    <w:name w:val="Normal (Web)"/>
    <w:basedOn w:val="Normalny"/>
    <w:uiPriority w:val="99"/>
    <w:unhideWhenUsed/>
    <w:rsid w:val="0039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0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0DF"/>
    <w:rPr>
      <w:vertAlign w:val="superscript"/>
    </w:rPr>
  </w:style>
  <w:style w:type="character" w:customStyle="1" w:styleId="nazwaprodfirma">
    <w:name w:val="nazwa_prod_firma"/>
    <w:basedOn w:val="Domylnaczcionkaakapitu"/>
    <w:rsid w:val="00E94411"/>
  </w:style>
  <w:style w:type="character" w:customStyle="1" w:styleId="Nagwek3Znak">
    <w:name w:val="Nagłówek 3 Znak"/>
    <w:basedOn w:val="Domylnaczcionkaakapitu"/>
    <w:link w:val="Nagwek3"/>
    <w:uiPriority w:val="9"/>
    <w:rsid w:val="00341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41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nhideWhenUsed/>
    <w:rsid w:val="007C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481"/>
  </w:style>
  <w:style w:type="paragraph" w:styleId="Stopka">
    <w:name w:val="footer"/>
    <w:basedOn w:val="Normalny"/>
    <w:link w:val="StopkaZnak"/>
    <w:uiPriority w:val="99"/>
    <w:unhideWhenUsed/>
    <w:rsid w:val="007C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81"/>
  </w:style>
  <w:style w:type="paragraph" w:styleId="Tekstdymka">
    <w:name w:val="Balloon Text"/>
    <w:basedOn w:val="Normalny"/>
    <w:link w:val="TekstdymkaZnak"/>
    <w:uiPriority w:val="99"/>
    <w:semiHidden/>
    <w:unhideWhenUsed/>
    <w:rsid w:val="007C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481"/>
    <w:rPr>
      <w:rFonts w:ascii="Tahoma" w:hAnsi="Tahoma" w:cs="Tahoma"/>
      <w:sz w:val="16"/>
      <w:szCs w:val="16"/>
    </w:rPr>
  </w:style>
  <w:style w:type="paragraph" w:customStyle="1" w:styleId="ZnakZnak16ZnakZnakZnak">
    <w:name w:val="Znak Znak16 Znak Znak Znak"/>
    <w:basedOn w:val="Normalny"/>
    <w:rsid w:val="00D2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45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52D9-2FA6-4968-B06A-316FE88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Wajdyk</cp:lastModifiedBy>
  <cp:revision>10</cp:revision>
  <dcterms:created xsi:type="dcterms:W3CDTF">2017-05-11T05:50:00Z</dcterms:created>
  <dcterms:modified xsi:type="dcterms:W3CDTF">2018-09-25T10:11:00Z</dcterms:modified>
</cp:coreProperties>
</file>